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ED" w:rsidRDefault="00B75DED" w:rsidP="00B75D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B75DED" w:rsidRDefault="00B75DED" w:rsidP="00B75D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по продаже права на заключение договора купли-продажи земельного участка в электронной форме</w:t>
      </w:r>
    </w:p>
    <w:p w:rsidR="00B75DED" w:rsidRDefault="00B75DED" w:rsidP="00B75D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B75DED" w:rsidRDefault="00B75DED" w:rsidP="00B75D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/>
      </w:tblPr>
      <w:tblGrid>
        <w:gridCol w:w="659"/>
        <w:gridCol w:w="2354"/>
        <w:gridCol w:w="6558"/>
      </w:tblGrid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 (352240, Россия, 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кубанск, ул.Первомайская, 151)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 (352240, Россия, 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кубанск, ул.Первомайская, 161-163, </w:t>
            </w:r>
            <w:hyperlink r:id="rId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тел.: 88619541888)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 w:rsidP="00605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Новокубанский район от </w:t>
            </w:r>
            <w:r w:rsidR="00605139">
              <w:rPr>
                <w:rFonts w:ascii="Times New Roman" w:hAnsi="Times New Roman" w:cs="Times New Roman"/>
                <w:sz w:val="24"/>
                <w:szCs w:val="24"/>
              </w:rPr>
              <w:t>04.03.2024 № 255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 с 09:00 (по московскому времени) – 05.04.2024 до 18:00 (по московскому времени)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, определение участников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 в 10:00 (по московскому времени)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и электронного аукциона могут быть только граждане</w:t>
            </w:r>
          </w:p>
        </w:tc>
      </w:tr>
      <w:tr w:rsidR="00B75DED" w:rsidTr="00B75DED">
        <w:trPr>
          <w:trHeight w:val="3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B75DED" w:rsidTr="00B75DED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D" w:rsidRDefault="00B7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Новосельское сельское поселение, село Новосельское, по смежеству с земельным участком по улице Ленина, 134</w:t>
            </w:r>
          </w:p>
        </w:tc>
      </w:tr>
      <w:tr w:rsidR="00B75DED" w:rsidTr="00B75DED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D" w:rsidRDefault="00B7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7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75DED" w:rsidTr="00B75DED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D" w:rsidRDefault="00B7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B75DED" w:rsidTr="00B75DED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D" w:rsidRDefault="00B7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tabs>
                <w:tab w:val="left" w:pos="2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21:0703001:1916</w:t>
            </w:r>
          </w:p>
        </w:tc>
      </w:tr>
      <w:tr w:rsidR="00B75DED" w:rsidTr="00B75DED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D" w:rsidRDefault="00B7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  <w:tr w:rsidR="00B75DED" w:rsidTr="00B75DED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D" w:rsidRDefault="00B7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а и иных вспомогательных сооружений; содержание сельскохозяйственных животных.</w:t>
            </w:r>
          </w:p>
        </w:tc>
      </w:tr>
      <w:tr w:rsidR="00B75DED" w:rsidTr="00B75DED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D" w:rsidRDefault="00B7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ого учас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земельного участка: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расположен в санитарно-защитной зоне объектов СХ-2, где в соответствии с Постановлением Правительства РФ от 03.03.2018г. № 222 «Об утверждении Правил установления санитарно-защитных зон и использования земельных участков, расположенных в границах санитарно-защитных зон» не допускается использования земельных участков в целях: 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он рекреационного назначения и для ведения дачного хозяйства и садоводства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      </w:r>
          </w:p>
          <w:p w:rsidR="00B75DED" w:rsidRDefault="00B75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земельному участку отсутствует доступ с земель общего пользования, необходимо установление сервитута через смежные земельные участки.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 (в размере выкупной стоимости)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00 (сорок пять тысяч пятьсот) рублей 16 копеек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 (одна тысяча триста шестьдесят пять) рублей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00 (сорок пять тысяч пятьсот) рублей 16 копеек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(техн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одключения к сетям связи – требуется выполнение ТУ (инсталляционный платеж). Технология PON, эксплуатирующая организация ПАО «Ростелеком».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одключения к сетям газоснабжения – техническая возможность подключения к сетям газораспределения определяется газораспределительной организацией в соответствии с п. 32 и 74 Правил. Согласно информ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 техническая возможность транспортировки дополнительных объемов газа от ГРС - 1 Армавир, являющейся источником газоснабжения объекта, на сегодняшний день отсутствует.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отсутствует.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снабжения – имеется, эксплуатирующая организация МУП «Новый путь» Новосельского сельского поселения Новокубанского района.</w:t>
            </w:r>
          </w:p>
          <w:p w:rsidR="00B75DED" w:rsidRDefault="00B75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отведения – отсутствует, в виду отсутствия центральной канализации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– 60%.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земельного учас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, установленным таким регламентом электр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РТС-тендер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тся плата оператору электронной площадки за участие в электронном аукционе, в соответствии с тарифами, нормативными документами и регламентами, установленными электронной площадкой.</w:t>
            </w:r>
            <w:proofErr w:type="gramEnd"/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илиал «Корпоративный»  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а приема заявок задаток возвращается в порядке, установленном для участников аукциона);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илагаемых претендентом к заявке для участия в аукцион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явка на участие в аукционе по форме, установленной в извещении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иона;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</w:t>
            </w:r>
            <w:proofErr w:type="gramEnd"/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ие внесение задатка*;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ведения из единого реестра субъектов малого и среднего предпринимательства, в соответствии с пунктом 1.1 статьи 39.12 Земельного кодекса РФ**.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*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носите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ях: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не поступление задатка на дату рассмотрения заявок на участие в аукционе;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 или в качестве физического лица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(купли-продажи) земельного участка. При этом размер ежегодной арендной платы (выкупной стоимости) по договору аренды (купли-продажи) земельного участка определяется в размере, равном начальной цене предмета аукциона.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ую заявку, соответствуют всем требованиям и указанным в извещении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(купли-продажи) земельного участка. При этом размер ежегодной арендной платы (выкупной стоимости) по договору аренды (купли-продажи) земельного участка определяется в размере, равном начальной цене предмета аукциона.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(купли-продажи) земельного участка, определяется ежегодный размер арендной платы (выкупной стоимости).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(выкупной стоимости) за земельный участок.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(купли-продажи) земельного участка в десятидневный срок со дня составления протокола о результатах аукцион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этом размер ежегодной арендной платы (выкупной стоимости) по договору аренды (купли-продажи)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заключение указанного догов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десять дней со дня размещения информации о результатах аукциона на официальном сайте.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(купли-продажи)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тридцати дней со дня 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у аукциона, который сделал предпоследнее предложение о цене предмета аукциона, проекта договора аренды (купли-продажи)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аукциона или иное лицо, с которым заключается договор аренды (купли-продажи) 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иона.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иостанавливает проведение аукциона в случае технологического сбоя, зафиксированного программно-аппаратными средствами ЭП.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электро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ю о победителе.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осмотра, в период с 06.03.2024 по 05.04.2024 года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емельном участке отсутствуют здания, сооружения, объекты незавершенного строительства.</w:t>
            </w:r>
          </w:p>
          <w:p w:rsidR="00B75DED" w:rsidRDefault="00B7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B75DED" w:rsidTr="00B75D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 земельного участка, которые содержатся в территориальной зон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ED" w:rsidRDefault="00B75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(Ж-1Б)</w:t>
            </w:r>
          </w:p>
          <w:p w:rsidR="00B75DED" w:rsidRDefault="00B75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ошкольное, начальное и среднее общее образование; малоэтажная многоквартирная жилая застройка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дминистративные здания организаций, обеспечивающих предоставление коммунальных услуг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B75DED" w:rsidRDefault="00B75DED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B75DED" w:rsidRDefault="00B75DED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сейны, гаражи, навесы, иные вспомогательные сооружения) индивидуального использова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</w:tbl>
    <w:p w:rsidR="00B75DED" w:rsidRDefault="00B75DED" w:rsidP="00B75DED">
      <w:pPr>
        <w:rPr>
          <w:szCs w:val="28"/>
        </w:rPr>
      </w:pP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НА УЧАСТИЕ В АУКЦИОНЕ В ЭЛЕКТРОННОЙ ФОРМЕ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84037" w:rsidRDefault="00284037" w:rsidP="002840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/>
      </w:tblPr>
      <w:tblGrid>
        <w:gridCol w:w="9571"/>
      </w:tblGrid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та</w:t>
            </w:r>
            <w:proofErr w:type="spellEnd"/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84037" w:rsidRDefault="0028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 видом разрешенного использования:_________________________ 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оцедура №______________________________, лот №______________, в 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Заявитель осведомлен и согласен с тем, что Арендодатель (Продавец)/Организатор аукциона в электронной форме не несут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 «Интернет» для размещения информации о проведении торгов </w:t>
      </w:r>
      <w:hyperlink r:id="rId7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</w:t>
        </w:r>
        <w:proofErr w:type="gramEnd"/>
        <w:r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при подаче Заявки юридическим лицом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 на основании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ДОГОВОР КУПЛИ-ПРОДАЖИ №____</w:t>
      </w: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______________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hAnsi="Times New Roman" w:cs="Times New Roman"/>
          <w:sz w:val="24"/>
          <w:szCs w:val="24"/>
        </w:rPr>
        <w:t>.</w:t>
      </w:r>
      <w:r w:rsidRPr="00284037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овокубанск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037" w:rsidRPr="00284037" w:rsidRDefault="00284037" w:rsidP="002840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Новокубанский район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__________________________ –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управления имущественных отношений администрации муниципального образования Новокубанский район, действующего на основании __________________________________________________________________, именуемая в дальнейшем «Продавец», с одной стороны, </w:t>
      </w:r>
    </w:p>
    <w:p w:rsidR="00284037" w:rsidRPr="00B75DED" w:rsidRDefault="00284037" w:rsidP="00B75DED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нуемый в дальнейшем «Покупатель», и именуемые в дальнейшем «Стороны», </w:t>
      </w:r>
      <w:r w:rsidR="00B75DED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bookmarkStart w:id="0" w:name="_GoBack"/>
      <w:bookmarkEnd w:id="0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апротокола ________________________________________________,  заключили настоящий договор  (далее – Договор) о нижеследующем:</w:t>
      </w:r>
    </w:p>
    <w:p w:rsidR="00284037" w:rsidRPr="00284037" w:rsidRDefault="00284037" w:rsidP="0028403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Продавец обязуется передать в собственность земельный участок с кадастровым номером 23:21:_________________, общей площадью ______ кв.м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  <w:proofErr w:type="gramEnd"/>
    </w:p>
    <w:p w:rsidR="00284037" w:rsidRPr="00284037" w:rsidRDefault="00284037" w:rsidP="00284037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84037" w:rsidRPr="00284037" w:rsidRDefault="00284037" w:rsidP="00284037">
      <w:pPr>
        <w:jc w:val="both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84037">
        <w:rPr>
          <w:rFonts w:ascii="Times New Roman" w:hAnsi="Times New Roman" w:cs="Times New Roman"/>
          <w:i/>
          <w:sz w:val="24"/>
          <w:szCs w:val="24"/>
        </w:rPr>
        <w:t>.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84037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84037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84037">
        <w:rPr>
          <w:rFonts w:ascii="Times New Roman" w:eastAsia="Calibri" w:hAnsi="Times New Roman" w:cs="Times New Roman"/>
          <w:sz w:val="24"/>
          <w:szCs w:val="24"/>
        </w:rPr>
        <w:t>: Управление федерального казначейства по Краснодарскому краю (Администрация муниципального образования поселения Новокубанского района)</w:t>
      </w:r>
      <w:r w:rsidRPr="00284037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8403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г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раснодар, </w:t>
      </w:r>
      <w:r w:rsidRPr="00284037">
        <w:rPr>
          <w:rFonts w:ascii="Times New Roman" w:hAnsi="Times New Roman" w:cs="Times New Roman"/>
          <w:sz w:val="24"/>
          <w:szCs w:val="24"/>
        </w:rPr>
        <w:t xml:space="preserve">КБК </w:t>
      </w:r>
      <w:r w:rsidRPr="00284037">
        <w:rPr>
          <w:rFonts w:ascii="Times New Roman" w:hAnsi="Times New Roman" w:cs="Times New Roman"/>
          <w:sz w:val="28"/>
          <w:szCs w:val="28"/>
        </w:rPr>
        <w:t>92100000000000000510</w:t>
      </w:r>
      <w:r w:rsidRPr="00284037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ОКТМО 03634 ---------, КПП 234301001.</w:t>
      </w:r>
    </w:p>
    <w:p w:rsidR="00284037" w:rsidRPr="00284037" w:rsidRDefault="00284037" w:rsidP="002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  <w:proofErr w:type="gramEnd"/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облюдать при использовании Участка требования градостроительных регламентов, строительных, экологических, санитарно – гигиенических, про</w:t>
      </w:r>
      <w:r w:rsidRPr="00284037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84037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284037" w:rsidRPr="00284037" w:rsidRDefault="00284037" w:rsidP="00284037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6.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4.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84037" w:rsidRPr="00284037" w:rsidRDefault="00284037" w:rsidP="00284037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84037">
        <w:rPr>
          <w:sz w:val="24"/>
          <w:szCs w:val="24"/>
        </w:rPr>
        <w:t>6. ЗАКЛЮЧИТЕЛЬНЫЕ ПОЛОЖЕНИЯ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284037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84037">
        <w:rPr>
          <w:rFonts w:eastAsia="Calibri"/>
          <w:sz w:val="24"/>
          <w:szCs w:val="24"/>
        </w:rPr>
        <w:t>отделе по г</w:t>
      </w:r>
      <w:proofErr w:type="gramStart"/>
      <w:r w:rsidRPr="00284037">
        <w:rPr>
          <w:rFonts w:eastAsia="Calibri"/>
          <w:sz w:val="24"/>
          <w:szCs w:val="24"/>
        </w:rPr>
        <w:t>.А</w:t>
      </w:r>
      <w:proofErr w:type="gramEnd"/>
      <w:r w:rsidRPr="00284037">
        <w:rPr>
          <w:rFonts w:eastAsia="Calibri"/>
          <w:sz w:val="24"/>
          <w:szCs w:val="24"/>
        </w:rPr>
        <w:t>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sz w:val="24"/>
          <w:szCs w:val="24"/>
        </w:rPr>
        <w:t>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2. В качестве неотъемлемой части Договора к нему прилагаются: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протокол_______________.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284037" w:rsidRPr="00284037" w:rsidRDefault="00284037" w:rsidP="00284037">
      <w:pPr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hAnsi="Times New Roman" w:cs="Times New Roman"/>
          <w:sz w:val="24"/>
          <w:szCs w:val="24"/>
        </w:rPr>
        <w:t>Покупателю</w:t>
      </w:r>
      <w:r w:rsidRPr="002840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1 экземпляра – управлению имущественных отношений администрации муниципального образования Новокубанский район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Межмуниципальному отделу по г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.А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037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Н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овокубанск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lastRenderedPageBreak/>
              <w:t>ул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П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ервомайская, 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lastRenderedPageBreak/>
              <w:t xml:space="preserve">Юридический адрес: </w:t>
            </w:r>
            <w:r w:rsidRPr="00284037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lastRenderedPageBreak/>
              <w:t>УФК по Краснодарскому краю (управление имущественных отношений муниципального образования Новокубанский район)</w:t>
            </w:r>
          </w:p>
          <w:p w:rsidR="00284037" w:rsidRPr="00284037" w:rsidRDefault="00284037">
            <w:pPr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ИНН 2343016641, КПП 234301001</w:t>
            </w:r>
          </w:p>
          <w:p w:rsidR="00284037" w:rsidRPr="00284037" w:rsidRDefault="002840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4037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284037">
              <w:rPr>
                <w:rFonts w:ascii="Times New Roman" w:eastAsia="Calibri" w:hAnsi="Times New Roman" w:cs="Times New Roman"/>
                <w:color w:val="000000"/>
              </w:rPr>
              <w:t xml:space="preserve">40101810300000010013 </w:t>
            </w:r>
            <w:proofErr w:type="gramStart"/>
            <w:r w:rsidRPr="00284037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End"/>
          </w:p>
          <w:p w:rsidR="00284037" w:rsidRPr="00284037" w:rsidRDefault="0028403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Южное ГУ Банка России по Краснодарскому краю 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.К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раснодар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84037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5"/>
        <w:gridCol w:w="4888"/>
      </w:tblGrid>
      <w:tr w:rsidR="00284037" w:rsidRPr="00284037" w:rsidTr="002840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84037" w:rsidRPr="00284037" w:rsidRDefault="00284037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37" w:rsidRPr="00284037" w:rsidRDefault="0028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84037" w:rsidRPr="00284037" w:rsidRDefault="00284037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84037" w:rsidRPr="00284037" w:rsidRDefault="00284037" w:rsidP="00284037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4037" w:rsidRDefault="00284037" w:rsidP="00284037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1788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E6A82"/>
    <w:rsid w:val="001E6BE0"/>
    <w:rsid w:val="0020217A"/>
    <w:rsid w:val="00252087"/>
    <w:rsid w:val="0025233D"/>
    <w:rsid w:val="002546C1"/>
    <w:rsid w:val="002731A7"/>
    <w:rsid w:val="00284037"/>
    <w:rsid w:val="002A76E8"/>
    <w:rsid w:val="002C7789"/>
    <w:rsid w:val="002D1833"/>
    <w:rsid w:val="002E109C"/>
    <w:rsid w:val="002F1AB3"/>
    <w:rsid w:val="0030006A"/>
    <w:rsid w:val="00357EA3"/>
    <w:rsid w:val="003777B4"/>
    <w:rsid w:val="0038332F"/>
    <w:rsid w:val="00392652"/>
    <w:rsid w:val="003A2859"/>
    <w:rsid w:val="00454489"/>
    <w:rsid w:val="004806AA"/>
    <w:rsid w:val="004B08DD"/>
    <w:rsid w:val="004C7993"/>
    <w:rsid w:val="00503FB3"/>
    <w:rsid w:val="00512447"/>
    <w:rsid w:val="00566BA8"/>
    <w:rsid w:val="005C0DBF"/>
    <w:rsid w:val="005E5BD2"/>
    <w:rsid w:val="00605139"/>
    <w:rsid w:val="006113D9"/>
    <w:rsid w:val="006122A6"/>
    <w:rsid w:val="00621C81"/>
    <w:rsid w:val="0063426B"/>
    <w:rsid w:val="00635CB7"/>
    <w:rsid w:val="00687D54"/>
    <w:rsid w:val="00717148"/>
    <w:rsid w:val="00744001"/>
    <w:rsid w:val="00750A44"/>
    <w:rsid w:val="00751D66"/>
    <w:rsid w:val="007604E1"/>
    <w:rsid w:val="00770BFF"/>
    <w:rsid w:val="00786AD3"/>
    <w:rsid w:val="007B36FE"/>
    <w:rsid w:val="007C481F"/>
    <w:rsid w:val="0084040A"/>
    <w:rsid w:val="0084710C"/>
    <w:rsid w:val="00847199"/>
    <w:rsid w:val="00864CAE"/>
    <w:rsid w:val="00876659"/>
    <w:rsid w:val="008C340E"/>
    <w:rsid w:val="008C7443"/>
    <w:rsid w:val="009456CD"/>
    <w:rsid w:val="00990426"/>
    <w:rsid w:val="00991788"/>
    <w:rsid w:val="009B1D52"/>
    <w:rsid w:val="009F2B67"/>
    <w:rsid w:val="009F6012"/>
    <w:rsid w:val="00A40EAA"/>
    <w:rsid w:val="00A4277F"/>
    <w:rsid w:val="00A4725C"/>
    <w:rsid w:val="00A54924"/>
    <w:rsid w:val="00A83609"/>
    <w:rsid w:val="00AC3E70"/>
    <w:rsid w:val="00B158AD"/>
    <w:rsid w:val="00B61DB4"/>
    <w:rsid w:val="00B73658"/>
    <w:rsid w:val="00B75DED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D3EEB"/>
    <w:rsid w:val="00DE1F47"/>
    <w:rsid w:val="00DF2B30"/>
    <w:rsid w:val="00E06F0C"/>
    <w:rsid w:val="00E33F0A"/>
    <w:rsid w:val="00E70492"/>
    <w:rsid w:val="00EC1B5F"/>
    <w:rsid w:val="00EE61C2"/>
    <w:rsid w:val="00F1332F"/>
    <w:rsid w:val="00F364E0"/>
    <w:rsid w:val="00F46748"/>
    <w:rsid w:val="00F7152A"/>
    <w:rsid w:val="00F7440F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8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onr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0F53-122B-4B03-93E0-76E0DC87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5466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YUN1</cp:lastModifiedBy>
  <cp:revision>52</cp:revision>
  <dcterms:created xsi:type="dcterms:W3CDTF">2022-11-20T16:49:00Z</dcterms:created>
  <dcterms:modified xsi:type="dcterms:W3CDTF">2024-03-04T13:21:00Z</dcterms:modified>
</cp:coreProperties>
</file>